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515"/>
        <w:tblW w:w="989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2"/>
        <w:gridCol w:w="7068"/>
      </w:tblGrid>
      <w:tr w:rsidR="00924BEC" w:rsidRPr="00924BEC" w:rsidTr="00D30260">
        <w:trPr>
          <w:trHeight w:val="1910"/>
        </w:trPr>
        <w:tc>
          <w:tcPr>
            <w:tcW w:w="2822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B93" w:rsidRPr="00924BEC" w:rsidRDefault="00D30260" w:rsidP="00932B93">
            <w:pPr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2"/>
                <w:szCs w:val="22"/>
                <w:lang w:eastAsia="en-US"/>
              </w:rPr>
              <w:t>Proje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Fikrini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Öneren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Araştırmacı</w:t>
            </w:r>
            <w:proofErr w:type="spellEnd"/>
          </w:p>
        </w:tc>
        <w:tc>
          <w:tcPr>
            <w:tcW w:w="706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932B93" w:rsidRPr="00924BEC" w:rsidRDefault="00932B93" w:rsidP="00932B93">
            <w:pPr>
              <w:rPr>
                <w:sz w:val="22"/>
                <w:szCs w:val="22"/>
                <w:lang w:eastAsia="en-US"/>
              </w:rPr>
            </w:pPr>
          </w:p>
        </w:tc>
      </w:tr>
      <w:tr w:rsidR="00D30260" w:rsidRPr="00924BEC" w:rsidTr="00D30260">
        <w:trPr>
          <w:trHeight w:val="1910"/>
        </w:trPr>
        <w:tc>
          <w:tcPr>
            <w:tcW w:w="2822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260" w:rsidRPr="00924BEC" w:rsidRDefault="00D30260" w:rsidP="00932B93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24BEC">
              <w:rPr>
                <w:b/>
                <w:sz w:val="22"/>
                <w:szCs w:val="22"/>
                <w:lang w:eastAsia="en-US"/>
              </w:rPr>
              <w:t>Proj</w:t>
            </w:r>
            <w:r>
              <w:rPr>
                <w:b/>
                <w:sz w:val="22"/>
                <w:szCs w:val="22"/>
                <w:lang w:eastAsia="en-US"/>
              </w:rPr>
              <w:t>enin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Amacı</w:t>
            </w:r>
            <w:proofErr w:type="spellEnd"/>
          </w:p>
        </w:tc>
        <w:tc>
          <w:tcPr>
            <w:tcW w:w="706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D30260" w:rsidRPr="00924BEC" w:rsidRDefault="00D30260" w:rsidP="00932B93">
            <w:pPr>
              <w:rPr>
                <w:sz w:val="22"/>
                <w:szCs w:val="22"/>
                <w:lang w:eastAsia="en-US"/>
              </w:rPr>
            </w:pPr>
          </w:p>
        </w:tc>
      </w:tr>
      <w:tr w:rsidR="00924BEC" w:rsidRPr="00924BEC" w:rsidTr="00D30260">
        <w:trPr>
          <w:trHeight w:val="2017"/>
        </w:trPr>
        <w:tc>
          <w:tcPr>
            <w:tcW w:w="282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B93" w:rsidRPr="00924BEC" w:rsidRDefault="00D30260" w:rsidP="00932B9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Gerçekleştirm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stediğin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aliyetler</w:t>
            </w:r>
            <w:proofErr w:type="spellEnd"/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C62134" w:rsidRPr="00924BEC" w:rsidRDefault="00C62134" w:rsidP="00D3026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24BEC" w:rsidRPr="00924BEC" w:rsidTr="00883188">
        <w:trPr>
          <w:trHeight w:val="398"/>
        </w:trPr>
        <w:tc>
          <w:tcPr>
            <w:tcW w:w="282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B93" w:rsidRPr="00924BEC" w:rsidRDefault="00D30260" w:rsidP="00932B93">
            <w:pPr>
              <w:rPr>
                <w:b/>
              </w:rPr>
            </w:pPr>
            <w:proofErr w:type="spellStart"/>
            <w:r>
              <w:rPr>
                <w:b/>
              </w:rPr>
              <w:t>Üretm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stediğin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ıkt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uçlar</w:t>
            </w:r>
            <w:proofErr w:type="spellEnd"/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932B93" w:rsidRPr="00924BEC" w:rsidRDefault="00932B93" w:rsidP="00932B9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24BEC" w:rsidRPr="00924BEC" w:rsidTr="00D30260">
        <w:trPr>
          <w:trHeight w:val="2160"/>
        </w:trPr>
        <w:tc>
          <w:tcPr>
            <w:tcW w:w="282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260" w:rsidRDefault="00D30260" w:rsidP="00932B93">
            <w:pPr>
              <w:rPr>
                <w:b/>
              </w:rPr>
            </w:pPr>
            <w:proofErr w:type="spellStart"/>
            <w:r>
              <w:rPr>
                <w:b/>
              </w:rPr>
              <w:t>Projeniz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uslarar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yutu</w:t>
            </w:r>
            <w:proofErr w:type="spellEnd"/>
          </w:p>
          <w:p w:rsidR="00932B93" w:rsidRPr="00924BEC" w:rsidRDefault="00D30260" w:rsidP="00932B93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(Bu </w:t>
            </w:r>
            <w:proofErr w:type="spellStart"/>
            <w:r>
              <w:rPr>
                <w:b/>
              </w:rPr>
              <w:t>projey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uslarar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ygulam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iyorsunuz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932B93" w:rsidRPr="00924BEC" w:rsidRDefault="00932B93" w:rsidP="00932B9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24BEC" w:rsidRPr="00924BEC" w:rsidTr="00883188">
        <w:trPr>
          <w:trHeight w:val="3231"/>
        </w:trPr>
        <w:tc>
          <w:tcPr>
            <w:tcW w:w="2822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932B93" w:rsidRPr="00924BEC" w:rsidRDefault="00D30260" w:rsidP="00932B9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Muhtem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taklıklar</w:t>
            </w:r>
            <w:proofErr w:type="spellEnd"/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932B93" w:rsidRPr="00924BEC" w:rsidRDefault="00932B93" w:rsidP="00932B93">
            <w:pPr>
              <w:jc w:val="both"/>
              <w:rPr>
                <w:sz w:val="22"/>
                <w:szCs w:val="22"/>
              </w:rPr>
            </w:pPr>
          </w:p>
          <w:p w:rsidR="00932B93" w:rsidRPr="00924BEC" w:rsidRDefault="00932B93" w:rsidP="00932B93">
            <w:pPr>
              <w:jc w:val="both"/>
              <w:rPr>
                <w:sz w:val="22"/>
                <w:szCs w:val="22"/>
              </w:rPr>
            </w:pPr>
          </w:p>
          <w:p w:rsidR="00932B93" w:rsidRPr="00924BEC" w:rsidRDefault="00932B93" w:rsidP="00932B93">
            <w:pPr>
              <w:jc w:val="both"/>
              <w:rPr>
                <w:sz w:val="22"/>
                <w:szCs w:val="22"/>
              </w:rPr>
            </w:pPr>
          </w:p>
        </w:tc>
      </w:tr>
    </w:tbl>
    <w:p w:rsidR="00932B93" w:rsidRPr="00924BEC" w:rsidRDefault="00932B93" w:rsidP="00710238"/>
    <w:p w:rsidR="00710238" w:rsidRPr="00924BEC" w:rsidRDefault="00710238" w:rsidP="00710238"/>
    <w:sectPr w:rsidR="00710238" w:rsidRPr="00924BEC" w:rsidSect="007102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5A8" w:rsidRDefault="002D65A8" w:rsidP="00710238">
      <w:r>
        <w:separator/>
      </w:r>
    </w:p>
  </w:endnote>
  <w:endnote w:type="continuationSeparator" w:id="0">
    <w:p w:rsidR="002D65A8" w:rsidRDefault="002D65A8" w:rsidP="0071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5A8" w:rsidRDefault="002D65A8" w:rsidP="00710238">
      <w:r>
        <w:separator/>
      </w:r>
    </w:p>
  </w:footnote>
  <w:footnote w:type="continuationSeparator" w:id="0">
    <w:p w:rsidR="002D65A8" w:rsidRDefault="002D65A8" w:rsidP="0071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C34"/>
    <w:multiLevelType w:val="hybridMultilevel"/>
    <w:tmpl w:val="78A4A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3365"/>
    <w:multiLevelType w:val="hybridMultilevel"/>
    <w:tmpl w:val="5D46D6B2"/>
    <w:lvl w:ilvl="0" w:tplc="041F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3A21"/>
    <w:multiLevelType w:val="hybridMultilevel"/>
    <w:tmpl w:val="91448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567"/>
    <w:rsid w:val="00061C52"/>
    <w:rsid w:val="001033D3"/>
    <w:rsid w:val="001365FC"/>
    <w:rsid w:val="00143ED4"/>
    <w:rsid w:val="001637F8"/>
    <w:rsid w:val="00173335"/>
    <w:rsid w:val="00174047"/>
    <w:rsid w:val="001B40CB"/>
    <w:rsid w:val="001C2286"/>
    <w:rsid w:val="001C3CF1"/>
    <w:rsid w:val="002671FB"/>
    <w:rsid w:val="00281C97"/>
    <w:rsid w:val="002900FD"/>
    <w:rsid w:val="002D65A8"/>
    <w:rsid w:val="00325926"/>
    <w:rsid w:val="003725D4"/>
    <w:rsid w:val="00411B98"/>
    <w:rsid w:val="00432567"/>
    <w:rsid w:val="00435051"/>
    <w:rsid w:val="00542C3F"/>
    <w:rsid w:val="00596F98"/>
    <w:rsid w:val="00710238"/>
    <w:rsid w:val="00730916"/>
    <w:rsid w:val="00765863"/>
    <w:rsid w:val="00767CE1"/>
    <w:rsid w:val="007745BF"/>
    <w:rsid w:val="007D0AB0"/>
    <w:rsid w:val="0081569F"/>
    <w:rsid w:val="00833D4E"/>
    <w:rsid w:val="00883188"/>
    <w:rsid w:val="008C24CD"/>
    <w:rsid w:val="008F5E88"/>
    <w:rsid w:val="00924BEC"/>
    <w:rsid w:val="00932B93"/>
    <w:rsid w:val="0096131A"/>
    <w:rsid w:val="009A0224"/>
    <w:rsid w:val="009B4A0C"/>
    <w:rsid w:val="009B78B7"/>
    <w:rsid w:val="009D4954"/>
    <w:rsid w:val="009E77F1"/>
    <w:rsid w:val="009F724B"/>
    <w:rsid w:val="00A123D1"/>
    <w:rsid w:val="00B15932"/>
    <w:rsid w:val="00B36F66"/>
    <w:rsid w:val="00B531DD"/>
    <w:rsid w:val="00B74F74"/>
    <w:rsid w:val="00BB6B7D"/>
    <w:rsid w:val="00C62134"/>
    <w:rsid w:val="00CB2EBC"/>
    <w:rsid w:val="00D30260"/>
    <w:rsid w:val="00EE0CD4"/>
    <w:rsid w:val="00EE48EC"/>
    <w:rsid w:val="00F50613"/>
    <w:rsid w:val="00F5760D"/>
    <w:rsid w:val="00FB1A6B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0DDA0-6F36-4113-9E52-BEC92399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0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2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023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7102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0238"/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921F-F37C-479A-B290-2D08AA4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y Ozerim</dc:creator>
  <cp:lastModifiedBy>Burcu Kiper</cp:lastModifiedBy>
  <cp:revision>2</cp:revision>
  <dcterms:created xsi:type="dcterms:W3CDTF">2023-01-30T13:12:00Z</dcterms:created>
  <dcterms:modified xsi:type="dcterms:W3CDTF">2023-01-30T13:12:00Z</dcterms:modified>
</cp:coreProperties>
</file>